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4D06" w14:textId="1FB07E10" w:rsidR="00A52D4F" w:rsidRDefault="005458EB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E0E2F6" wp14:editId="265FB6FB">
                <wp:simplePos x="0" y="0"/>
                <wp:positionH relativeFrom="column">
                  <wp:posOffset>523875</wp:posOffset>
                </wp:positionH>
                <wp:positionV relativeFrom="paragraph">
                  <wp:posOffset>-381000</wp:posOffset>
                </wp:positionV>
                <wp:extent cx="7705725" cy="6067425"/>
                <wp:effectExtent l="0" t="0" r="2857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6067425"/>
                          <a:chOff x="0" y="0"/>
                          <a:chExt cx="7705725" cy="60674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4219575" y="4924425"/>
                            <a:ext cx="103822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7705725" cy="6067425"/>
                            <a:chOff x="0" y="0"/>
                            <a:chExt cx="7705725" cy="6067425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2657475" y="17621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DE8BB" w14:textId="59F616F7" w:rsidR="00501F4A" w:rsidRDefault="00501F4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4772025" y="1743075"/>
                              <a:ext cx="4857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BA7D4" w14:textId="10C0DA53" w:rsidR="00D82D6A" w:rsidRDefault="00D82D6A">
                                <w:r>
                                  <w:t xml:space="preserve">    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7705725" cy="6067425"/>
                              <a:chOff x="0" y="0"/>
                              <a:chExt cx="7705725" cy="6067425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3581400" cy="4191000"/>
                                <a:chOff x="0" y="0"/>
                                <a:chExt cx="4257675" cy="429641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2695575"/>
                                  <a:ext cx="4257675" cy="1600835"/>
                                  <a:chOff x="0" y="-9525"/>
                                  <a:chExt cx="3924300" cy="1438275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1443496" y="-9525"/>
                                    <a:ext cx="1066800" cy="4000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713A74" w14:textId="75EC8D03" w:rsidR="00793FDF" w:rsidRDefault="00793FDF" w:rsidP="00793FDF">
                                      <w:pPr>
                                        <w:jc w:val="center"/>
                                      </w:pPr>
                                      <w:r>
                                        <w:t>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676275"/>
                                    <a:ext cx="1143000" cy="4095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3F66A6" w14:textId="53E0BF2B" w:rsidR="00793FDF" w:rsidRDefault="00793FDF" w:rsidP="00793FDF">
                                      <w:pPr>
                                        <w:jc w:val="center"/>
                                      </w:pPr>
                                      <w:r>
                                        <w:t>Fir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1371600" y="1019175"/>
                                    <a:ext cx="1238250" cy="4095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5F0CA4" w14:textId="69C06370" w:rsidR="00793FDF" w:rsidRDefault="00793FDF" w:rsidP="00793FDF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Middi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2781300" y="552450"/>
                                    <a:ext cx="1143000" cy="4095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AD5849" w14:textId="5E82B249" w:rsidR="00793FDF" w:rsidRDefault="00793FDF" w:rsidP="00793FDF">
                                      <w:pPr>
                                        <w:jc w:val="center"/>
                                      </w:pPr>
                                      <w:r>
                                        <w:t>La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H="1">
                                    <a:off x="895350" y="390525"/>
                                    <a:ext cx="952500" cy="3714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1943100" y="390525"/>
                                    <a:ext cx="28575" cy="65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2390775" y="304800"/>
                                    <a:ext cx="533400" cy="3238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419100" y="0"/>
                                  <a:ext cx="3486785" cy="2235798"/>
                                  <a:chOff x="0" y="0"/>
                                  <a:chExt cx="3486785" cy="2235798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035894" y="1864323"/>
                                    <a:ext cx="1333499" cy="3714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165101" w14:textId="4592DF61" w:rsidR="00793FDF" w:rsidRDefault="00793FDF" w:rsidP="00793FDF">
                                      <w:pPr>
                                        <w:jc w:val="center"/>
                                      </w:pPr>
                                      <w:r>
                                        <w:t>Do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0" y="666750"/>
                                    <a:ext cx="1285875" cy="8477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1143000" y="0"/>
                                    <a:ext cx="1362075" cy="485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E05BCD" w14:textId="27EFDB6C" w:rsidR="00216E5C" w:rsidRPr="002F1628" w:rsidRDefault="00216E5C" w:rsidP="00216E5C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 w:rsidRPr="002F1628">
                                        <w:rPr>
                                          <w:u w:val="single"/>
                                        </w:rPr>
                                        <w:t>Doctor 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2066925" y="714375"/>
                                    <a:ext cx="1419860" cy="9144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104900" y="476250"/>
                                    <a:ext cx="704850" cy="333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2171700" y="447675"/>
                                    <a:ext cx="381000" cy="2952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H="1">
                                    <a:off x="1845620" y="476250"/>
                                    <a:ext cx="40330" cy="140831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104774" y="771525"/>
                                    <a:ext cx="1085851" cy="6572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B77007" w14:textId="01345FF0" w:rsidR="006237EF" w:rsidRDefault="006237EF" w:rsidP="006237EF">
                                      <w:pPr>
                                        <w:jc w:val="center"/>
                                      </w:pPr>
                                      <w:r>
                                        <w:t>Specializ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2171700" y="790576"/>
                                    <a:ext cx="1209675" cy="77152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E5A898" w14:textId="3A97974B" w:rsidR="006237EF" w:rsidRDefault="006237EF" w:rsidP="006237EF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Qualifica</w:t>
                                      </w:r>
                                      <w:proofErr w:type="spellEnd"/>
                                    </w:p>
                                    <w:p w14:paraId="6493E858" w14:textId="43966EB0" w:rsidR="006237EF" w:rsidRDefault="006237EF" w:rsidP="006237EF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tio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38375" y="2216557"/>
                                  <a:ext cx="0" cy="4980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2343150" y="1771650"/>
                                <a:ext cx="3457575" cy="476250"/>
                                <a:chOff x="0" y="0"/>
                                <a:chExt cx="3457575" cy="476250"/>
                              </a:xfrm>
                            </wpg:grpSpPr>
                            <wps:wsp>
                              <wps:cNvPr id="29" name="Flowchart: Decision 29"/>
                              <wps:cNvSpPr/>
                              <wps:spPr>
                                <a:xfrm>
                                  <a:off x="1095375" y="0"/>
                                  <a:ext cx="1228725" cy="47625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CB7DFF" w14:textId="73886D22" w:rsidR="002A7C53" w:rsidRDefault="002A7C53" w:rsidP="002A7C53">
                                    <w:pPr>
                                      <w:jc w:val="center"/>
                                    </w:pPr>
                                    <w:r>
                                      <w:t>trea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>
                                  <a:off x="0" y="24765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2324100" y="23812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6" name="Group 46"/>
                            <wpg:cNvGrpSpPr/>
                            <wpg:grpSpPr>
                              <a:xfrm>
                                <a:off x="5153025" y="438150"/>
                                <a:ext cx="2552700" cy="3448050"/>
                                <a:chOff x="0" y="0"/>
                                <a:chExt cx="2552700" cy="3448050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0"/>
                                  <a:ext cx="2552700" cy="3448050"/>
                                  <a:chOff x="0" y="0"/>
                                  <a:chExt cx="2552700" cy="3448050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314325" y="0"/>
                                    <a:ext cx="1495425" cy="4191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FE1D8B" w14:textId="485ACF27" w:rsidR="00EF2D9C" w:rsidRPr="00951D20" w:rsidRDefault="00EF2D9C" w:rsidP="00EF2D9C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 w:rsidRPr="00951D20">
                                        <w:rPr>
                                          <w:u w:val="single"/>
                                        </w:rPr>
                                        <w:t>Patient 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9525" y="638175"/>
                                    <a:ext cx="866775" cy="39052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C35DBF" w14:textId="3BDCB189" w:rsidR="00EF2D9C" w:rsidRDefault="00EF2D9C" w:rsidP="00EF2D9C">
                                      <w:pPr>
                                        <w:jc w:val="center"/>
                                      </w:pPr>
                                      <w:r>
                                        <w:t>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1524000" y="704850"/>
                                    <a:ext cx="762000" cy="4191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C812DB" w14:textId="48707176" w:rsidR="00EF2D9C" w:rsidRDefault="00EF2D9C" w:rsidP="00EF2D9C">
                                      <w:pPr>
                                        <w:jc w:val="center"/>
                                      </w:pPr>
                                      <w:r>
                                        <w:t>DO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628650" y="1419225"/>
                                    <a:ext cx="1028700" cy="3238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4E8561" w14:textId="5530B754" w:rsidR="00EF2D9C" w:rsidRDefault="00EF2D9C" w:rsidP="00EF2D9C">
                                      <w:pPr>
                                        <w:jc w:val="center"/>
                                      </w:pPr>
                                      <w:r>
                                        <w:t>Pati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Oval 30"/>
                                <wps:cNvSpPr/>
                                <wps:spPr>
                                  <a:xfrm>
                                    <a:off x="1066800" y="2228850"/>
                                    <a:ext cx="1066800" cy="4381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F193DD" w14:textId="5A7DE350" w:rsidR="002A7C53" w:rsidRDefault="002A7C53" w:rsidP="002A7C53">
                                      <w:pPr>
                                        <w:jc w:val="center"/>
                                      </w:pPr>
                                      <w:r>
                                        <w:t>Addr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0" y="2952750"/>
                                    <a:ext cx="1171575" cy="4953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365F46" w14:textId="7D5438F2" w:rsidR="002A7C53" w:rsidRDefault="002A7C53" w:rsidP="002A7C53">
                                      <w:pPr>
                                        <w:jc w:val="center"/>
                                      </w:pPr>
                                      <w:r>
                                        <w:t>Loca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1314450" y="2990850"/>
                                    <a:ext cx="1238250" cy="4476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A41260" w14:textId="60BA6650" w:rsidR="002A7C53" w:rsidRDefault="002A7C53" w:rsidP="002A7C53">
                                      <w:pPr>
                                        <w:jc w:val="center"/>
                                      </w:pPr>
                                      <w:r>
                                        <w:t>Town/C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 flipH="1">
                                    <a:off x="933450" y="2657475"/>
                                    <a:ext cx="523875" cy="342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1876425" y="2619375"/>
                                    <a:ext cx="19050" cy="3714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1333500" y="1733550"/>
                                    <a:ext cx="276225" cy="495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1123950" y="419100"/>
                                    <a:ext cx="47625" cy="1009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 flipH="1">
                                    <a:off x="1333500" y="1076325"/>
                                    <a:ext cx="314325" cy="3524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685800" y="981075"/>
                                  <a:ext cx="266700" cy="447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2647950" y="2009775"/>
                                <a:ext cx="3324225" cy="4057650"/>
                                <a:chOff x="0" y="0"/>
                                <a:chExt cx="3324225" cy="4057650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 flipH="1">
                                  <a:off x="1790700" y="0"/>
                                  <a:ext cx="1343025" cy="151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Flowchart: Decision 12"/>
                              <wps:cNvSpPr/>
                              <wps:spPr>
                                <a:xfrm>
                                  <a:off x="1209675" y="1504950"/>
                                  <a:ext cx="1143000" cy="62865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9AF83A" w14:textId="5D8FEEA1" w:rsidR="005458EB" w:rsidRDefault="005458EB" w:rsidP="005458EB">
                                    <w:pPr>
                                      <w:jc w:val="center"/>
                                    </w:pPr>
                                    <w:r>
                                      <w:t>b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flipH="1">
                                  <a:off x="1381125" y="2095500"/>
                                  <a:ext cx="371475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923925" y="2609850"/>
                                  <a:ext cx="1152525" cy="314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63ED6C" w14:textId="19B1BF86" w:rsidR="005458EB" w:rsidRDefault="005458EB" w:rsidP="005458EB">
                                    <w:pPr>
                                      <w:jc w:val="center"/>
                                    </w:pPr>
                                    <w:r>
                                      <w:t>Medic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H="1">
                                  <a:off x="1543050" y="2924175"/>
                                  <a:ext cx="9525" cy="714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971550" y="3590925"/>
                                  <a:ext cx="1123950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8F1454" w14:textId="28E5C574" w:rsidR="005458EB" w:rsidRPr="005458EB" w:rsidRDefault="005458EB" w:rsidP="005458EB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5458EB">
                                      <w:rPr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695325" y="2914650"/>
                                  <a:ext cx="847725" cy="323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0" y="3248025"/>
                                  <a:ext cx="1171575" cy="447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450CB2" w14:textId="0D8F3240" w:rsidR="005458EB" w:rsidRDefault="005458EB" w:rsidP="005458EB">
                                    <w:pPr>
                                      <w:jc w:val="center"/>
                                    </w:pPr>
                                    <w:r>
                                      <w:t>P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2143125" y="3248025"/>
                                  <a:ext cx="1181100" cy="5429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6802D2" w14:textId="495F377B" w:rsidR="005458EB" w:rsidRDefault="005458EB" w:rsidP="005458EB">
                                    <w:pPr>
                                      <w:jc w:val="center"/>
                                    </w:pPr>
                                    <w:r>
                                      <w:t>Quant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" name="Text Box 53"/>
                          <wps:cNvSpPr txBox="1"/>
                          <wps:spPr>
                            <a:xfrm>
                              <a:off x="5124450" y="2790825"/>
                              <a:ext cx="2667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1761F3" w14:textId="3835E4FC" w:rsidR="005458EB" w:rsidRDefault="005458EB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4238625" y="4295775"/>
                              <a:ext cx="24765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610B0" w14:textId="2B2BE50B" w:rsidR="005458EB" w:rsidRDefault="005458EB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E0E2F6" id="Group 57" o:spid="_x0000_s1026" style="position:absolute;margin-left:41.25pt;margin-top:-30pt;width:606.75pt;height:477.75pt;z-index:251711488" coordsize="77057,6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">
                <v:line id="Straight Connector 50" o:spid="_x0000_s1027" style="position:absolute;visibility:visible;mso-wrap-style:square" from="42195,49244" to="52578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<v:stroke joinstyle="miter"/>
                </v:line>
                <v:group id="Group 56" o:spid="_x0000_s1028" style="position:absolute;width:77057;height:60674" coordsize="77057,6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9" type="#_x0000_t202" style="position:absolute;left:26574;top:17621;width:4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18DDE8BB" w14:textId="59F616F7" w:rsidR="00501F4A" w:rsidRDefault="00501F4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3" o:spid="_x0000_s1030" type="#_x0000_t202" style="position:absolute;left:47720;top:17430;width:4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3C3BA7D4" w14:textId="10C0DA53" w:rsidR="00D82D6A" w:rsidRDefault="00D82D6A">
                          <w:r>
                            <w:t xml:space="preserve">     n</w:t>
                          </w:r>
                        </w:p>
                      </w:txbxContent>
                    </v:textbox>
                  </v:shape>
                  <v:group id="Group 55" o:spid="_x0000_s1031" style="position:absolute;width:77057;height:60674" coordsize="77057,6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24" o:spid="_x0000_s1032" style="position:absolute;width:35814;height:41910" coordsize="42576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10" o:spid="_x0000_s1033" style="position:absolute;top:26955;width:42576;height:16009" coordorigin=",-95" coordsize="39243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1" o:spid="_x0000_s1034" style="position:absolute;left:14434;top:-95;width:1066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      <v:stroke joinstyle="miter"/>
                          <v:textbox>
                            <w:txbxContent>
                              <w:p w14:paraId="76713A74" w14:textId="75EC8D03" w:rsidR="00793FDF" w:rsidRDefault="00793FDF" w:rsidP="00793FDF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</w:txbxContent>
                          </v:textbox>
                        </v:oval>
                        <v:oval id="Oval 2" o:spid="_x0000_s1035" style="position:absolute;top:6762;width:114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14:paraId="5C3F66A6" w14:textId="53E0BF2B" w:rsidR="00793FDF" w:rsidRDefault="00793FDF" w:rsidP="00793FDF">
                                <w:pPr>
                                  <w:jc w:val="center"/>
                                </w:pPr>
                                <w:r>
                                  <w:t>First</w:t>
                                </w:r>
                              </w:p>
                            </w:txbxContent>
                          </v:textbox>
                        </v:oval>
                        <v:oval id="Oval 3" o:spid="_x0000_s1036" style="position:absolute;left:13716;top:10191;width:1238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14:paraId="1B5F0CA4" w14:textId="69C06370" w:rsidR="00793FDF" w:rsidRDefault="00793FDF" w:rsidP="00793FD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iddi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Oval 4" o:spid="_x0000_s1037" style="position:absolute;left:27813;top:5524;width:114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14:paraId="4DAD5849" w14:textId="5E82B249" w:rsidR="00793FDF" w:rsidRDefault="00793FDF" w:rsidP="00793FDF">
                                <w:pPr>
                                  <w:jc w:val="center"/>
                                </w:pPr>
                                <w:r>
                                  <w:t>Last</w:t>
                                </w:r>
                              </w:p>
                            </w:txbxContent>
                          </v:textbox>
                        </v:oval>
                        <v:line id="Straight Connector 7" o:spid="_x0000_s1038" style="position:absolute;flip:x;visibility:visible;mso-wrap-style:square" from="8953,3905" to="1847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8" o:spid="_x0000_s1039" style="position:absolute;visibility:visible;mso-wrap-style:square" from="19431,3905" to="1971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      <v:stroke joinstyle="miter"/>
                        </v:line>
                        <v:line id="Straight Connector 9" o:spid="_x0000_s1040" style="position:absolute;visibility:visible;mso-wrap-style:square" from="23907,3048" to="29241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19" o:spid="_x0000_s1041" style="position:absolute;left:4191;width:34867;height:22357" coordsize="34867,2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5" o:spid="_x0000_s1042" style="position:absolute;left:10358;top:18643;width:1333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14165101" w14:textId="4592DF61" w:rsidR="00793FDF" w:rsidRDefault="00793FDF" w:rsidP="00793FDF">
                                <w:pPr>
                                  <w:jc w:val="center"/>
                                </w:pPr>
                                <w:r>
                                  <w:t>Doctor</w:t>
                                </w:r>
                              </w:p>
                            </w:txbxContent>
                          </v:textbox>
                        </v:rect>
                        <v:oval id="Oval 11" o:spid="_x0000_s1043" style="position:absolute;top:6667;width:12858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        <v:stroke joinstyle="miter"/>
                        </v:oval>
                        <v:oval id="Oval 13" o:spid="_x0000_s1044" style="position:absolute;left:11430;width:1362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14:paraId="7AE05BCD" w14:textId="27EFDB6C" w:rsidR="00216E5C" w:rsidRPr="002F1628" w:rsidRDefault="00216E5C" w:rsidP="00216E5C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2F1628">
                                  <w:rPr>
                                    <w:u w:val="single"/>
                                  </w:rPr>
                                  <w:t>Doctor id</w:t>
                                </w:r>
                              </w:p>
                            </w:txbxContent>
                          </v:textbox>
                        </v:oval>
                        <v:oval id="Oval 14" o:spid="_x0000_s1045" style="position:absolute;left:20669;top:7143;width:1419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        <v:stroke joinstyle="miter"/>
                        </v:oval>
                        <v:line id="Straight Connector 16" o:spid="_x0000_s1046" style="position:absolute;flip:x;visibility:visible;mso-wrap-style:square" from="11049,4762" to="1809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17" o:spid="_x0000_s1047" style="position:absolute;visibility:visible;mso-wrap-style:square" from="21717,4476" to="2552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18" o:spid="_x0000_s1048" style="position:absolute;flip:x;visibility:visible;mso-wrap-style:square" from="18456,4762" to="18859,1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      <v:stroke joinstyle="miter"/>
                        </v:line>
                        <v:oval id="Oval 21" o:spid="_x0000_s1049" style="position:absolute;left:1047;top:7715;width:1085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0CB77007" w14:textId="01345FF0" w:rsidR="006237EF" w:rsidRDefault="006237EF" w:rsidP="006237EF">
                                <w:pPr>
                                  <w:jc w:val="center"/>
                                </w:pPr>
                                <w:r>
                                  <w:t>Specialization</w:t>
                                </w:r>
                              </w:p>
                            </w:txbxContent>
                          </v:textbox>
                        </v:oval>
                        <v:oval id="Oval 22" o:spid="_x0000_s1050" style="position:absolute;left:21717;top:7905;width:12096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05E5A898" w14:textId="3A97974B" w:rsidR="006237EF" w:rsidRDefault="006237EF" w:rsidP="006237E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alifica</w:t>
                                </w:r>
                                <w:proofErr w:type="spellEnd"/>
                              </w:p>
                              <w:p w14:paraId="6493E858" w14:textId="43966EB0" w:rsidR="006237EF" w:rsidRDefault="006237EF" w:rsidP="006237E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ion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</v:group>
                      <v:line id="Straight Connector 23" o:spid="_x0000_s1051" style="position:absolute;visibility:visible;mso-wrap-style:square" from="22383,22165" to="22383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group id="Group 41" o:spid="_x0000_s1052" style="position:absolute;left:23431;top:17716;width:34576;height:4763" coordsize="3457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29" o:spid="_x0000_s1053" type="#_x0000_t110" style="position:absolute;left:10953;width:1228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79CB7DFF" w14:textId="73886D22" w:rsidR="002A7C53" w:rsidRDefault="002A7C53" w:rsidP="002A7C53">
                              <w:pPr>
                                <w:jc w:val="center"/>
                              </w:pPr>
                              <w:r>
                                <w:t>treats</w:t>
                              </w:r>
                            </w:p>
                          </w:txbxContent>
                        </v:textbox>
                      </v:shape>
                      <v:line id="Straight Connector 39" o:spid="_x0000_s1054" style="position:absolute;flip:x;visibility:visible;mso-wrap-style:square" from="0,2476" to="1133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0" o:spid="_x0000_s1055" style="position:absolute;flip:x;visibility:visible;mso-wrap-style:square" from="23241,2381" to="3457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  <v:group id="Group 46" o:spid="_x0000_s1056" style="position:absolute;left:51530;top:4381;width:25527;height:34481" coordsize="25527,3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44" o:spid="_x0000_s1057" style="position:absolute;width:25527;height:34480" coordsize="25527,3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oval id="Oval 25" o:spid="_x0000_s1058" style="position:absolute;left:3143;width:1495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27FE1D8B" w14:textId="485ACF27" w:rsidR="00EF2D9C" w:rsidRPr="00951D20" w:rsidRDefault="00EF2D9C" w:rsidP="00EF2D9C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951D20">
                                  <w:rPr>
                                    <w:u w:val="single"/>
                                  </w:rPr>
                                  <w:t>Patient id</w:t>
                                </w:r>
                              </w:p>
                            </w:txbxContent>
                          </v:textbox>
                        </v:oval>
                        <v:oval id="Oval 26" o:spid="_x0000_s1059" style="position:absolute;left:95;top:6381;width:8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" fillcolor="white [3201]" strokecolor="black [3200]" strokeweight="1pt">
                          <v:stroke dashstyle="3 1" joinstyle="miter"/>
                          <v:textbox>
                            <w:txbxContent>
                              <w:p w14:paraId="5EC35DBF" w14:textId="3BDCB189" w:rsidR="00EF2D9C" w:rsidRDefault="00EF2D9C" w:rsidP="00EF2D9C">
                                <w:pPr>
                                  <w:jc w:val="center"/>
                                </w:pPr>
                                <w:r>
                                  <w:t>Age</w:t>
                                </w:r>
                              </w:p>
                            </w:txbxContent>
                          </v:textbox>
                        </v:oval>
                        <v:oval id="Oval 27" o:spid="_x0000_s1060" style="position:absolute;left:15240;top:7048;width:76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5FC812DB" w14:textId="48707176" w:rsidR="00EF2D9C" w:rsidRDefault="00EF2D9C" w:rsidP="00EF2D9C">
                                <w:pPr>
                                  <w:jc w:val="center"/>
                                </w:pPr>
                                <w:r>
                                  <w:t>DOB</w:t>
                                </w:r>
                              </w:p>
                            </w:txbxContent>
                          </v:textbox>
                        </v:oval>
                        <v:rect id="Rectangle 28" o:spid="_x0000_s1061" style="position:absolute;left:6286;top:14192;width:1028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24E8561" w14:textId="5530B754" w:rsidR="00EF2D9C" w:rsidRDefault="00EF2D9C" w:rsidP="00EF2D9C">
                                <w:pPr>
                                  <w:jc w:val="center"/>
                                </w:pPr>
                                <w:r>
                                  <w:t>Patient</w:t>
                                </w:r>
                              </w:p>
                            </w:txbxContent>
                          </v:textbox>
                        </v:rect>
                        <v:oval id="Oval 30" o:spid="_x0000_s1062" style="position:absolute;left:10668;top:22288;width:1066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      <v:stroke joinstyle="miter"/>
                          <v:textbox>
                            <w:txbxContent>
                              <w:p w14:paraId="2BF193DD" w14:textId="5A7DE350" w:rsidR="002A7C53" w:rsidRDefault="002A7C53" w:rsidP="002A7C53">
                                <w:pPr>
                                  <w:jc w:val="center"/>
                                </w:pPr>
                                <w:r>
                                  <w:t>Address</w:t>
                                </w:r>
                              </w:p>
                            </w:txbxContent>
                          </v:textbox>
                        </v:oval>
                        <v:oval id="Oval 31" o:spid="_x0000_s1063" style="position:absolute;top:29527;width:1171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7E365F46" w14:textId="7D5438F2" w:rsidR="002A7C53" w:rsidRDefault="002A7C53" w:rsidP="002A7C53">
                                <w:pPr>
                                  <w:jc w:val="center"/>
                                </w:pPr>
                                <w:r>
                                  <w:t>Locality</w:t>
                                </w:r>
                              </w:p>
                            </w:txbxContent>
                          </v:textbox>
                        </v:oval>
                        <v:oval id="Oval 32" o:spid="_x0000_s1064" style="position:absolute;left:13144;top:29908;width:1238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26A41260" w14:textId="60BA6650" w:rsidR="002A7C53" w:rsidRDefault="002A7C53" w:rsidP="002A7C53">
                                <w:pPr>
                                  <w:jc w:val="center"/>
                                </w:pPr>
                                <w:r>
                                  <w:t>Town/City</w:t>
                                </w:r>
                              </w:p>
                            </w:txbxContent>
                          </v:textbox>
                        </v:oval>
                        <v:line id="Straight Connector 33" o:spid="_x0000_s1065" style="position:absolute;flip:x;visibility:visible;mso-wrap-style:square" from="9334,26574" to="14573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4" o:spid="_x0000_s1066" style="position:absolute;visibility:visible;mso-wrap-style:square" from="18764,26193" to="18954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5" o:spid="_x0000_s1067" style="position:absolute;visibility:visible;mso-wrap-style:square" from="13335,17335" to="16097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6" o:spid="_x0000_s1068" style="position:absolute;visibility:visible;mso-wrap-style:square" from="11239,4191" to="1171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8" o:spid="_x0000_s1069" style="position:absolute;flip:x;visibility:visible;mso-wrap-style:square" from="13335,10763" to="16478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line id="Straight Connector 45" o:spid="_x0000_s1070" style="position:absolute;visibility:visible;mso-wrap-style:square" from="6858,9810" to="9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group id="Group 52" o:spid="_x0000_s1071" style="position:absolute;left:26479;top:20097;width:33242;height:40577" coordsize="33242,4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6" o:spid="_x0000_s1072" style="position:absolute;flip:x;visibility:visible;mso-wrap-style:square" from="17907,0" to="31337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      <v:stroke joinstyle="miter"/>
                      </v:line>
                      <v:shape id="Flowchart: Decision 12" o:spid="_x0000_s1073" type="#_x0000_t110" style="position:absolute;left:12096;top:15049;width:1143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6D9AF83A" w14:textId="5D8FEEA1" w:rsidR="005458EB" w:rsidRDefault="005458EB" w:rsidP="005458EB">
                              <w:pPr>
                                <w:jc w:val="center"/>
                              </w:pPr>
                              <w:r>
                                <w:t>bill</w:t>
                              </w:r>
                            </w:p>
                          </w:txbxContent>
                        </v:textbox>
                      </v:shape>
                      <v:line id="Straight Connector 15" o:spid="_x0000_s1074" style="position:absolute;flip:x;visibility:visible;mso-wrap-style:square" from="13811,20955" to="17526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    <v:stroke joinstyle="miter"/>
                      </v:line>
                      <v:rect id="Rectangle 20" o:spid="_x0000_s1075" style="position:absolute;left:9239;top:26098;width:1152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4D63ED6C" w14:textId="19B1BF86" w:rsidR="005458EB" w:rsidRDefault="005458EB" w:rsidP="005458EB">
                              <w:pPr>
                                <w:jc w:val="center"/>
                              </w:pPr>
                              <w:r>
                                <w:t>Medicine</w:t>
                              </w:r>
                            </w:p>
                          </w:txbxContent>
                        </v:textbox>
                      </v:rect>
                      <v:line id="Straight Connector 37" o:spid="_x0000_s1076" style="position:absolute;flip:x;visibility:visible;mso-wrap-style:square" from="15430,29241" to="15525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    <v:stroke joinstyle="miter"/>
                      </v:line>
                      <v:oval id="Oval 47" o:spid="_x0000_s1077" style="position:absolute;left:9715;top:35909;width:1124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DW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BMrjDW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768F1454" w14:textId="28E5C574" w:rsidR="005458EB" w:rsidRPr="005458EB" w:rsidRDefault="005458EB" w:rsidP="005458E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5458EB">
                                <w:rPr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oval>
                      <v:line id="Straight Connector 48" o:spid="_x0000_s1078" style="position:absolute;flip:x;visibility:visible;mso-wrap-style:square" from="6953,29146" to="15430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      <v:stroke joinstyle="miter"/>
                      </v:line>
                      <v:oval id="Oval 49" o:spid="_x0000_s1079" style="position:absolute;top:32480;width:1171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E/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BSfQE/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14450CB2" w14:textId="0D8F3240" w:rsidR="005458EB" w:rsidRDefault="005458EB" w:rsidP="005458EB">
                              <w:pPr>
                                <w:jc w:val="center"/>
                              </w:pPr>
                              <w:r>
                                <w:t>Price</w:t>
                              </w:r>
                            </w:p>
                          </w:txbxContent>
                        </v:textbox>
                      </v:oval>
                      <v:oval id="Oval 51" o:spid="_x0000_s1080" style="position:absolute;left:21431;top:32480;width:11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6B6802D2" w14:textId="495F377B" w:rsidR="005458EB" w:rsidRDefault="005458EB" w:rsidP="005458EB">
                              <w:pPr>
                                <w:jc w:val="center"/>
                              </w:pPr>
                              <w:r>
                                <w:t>Quantity</w:t>
                              </w:r>
                            </w:p>
                          </w:txbxContent>
                        </v:textbox>
                      </v:oval>
                    </v:group>
                  </v:group>
                  <v:shape id="Text Box 53" o:spid="_x0000_s1081" type="#_x0000_t202" style="position:absolute;left:51244;top:27908;width:2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441761F3" w14:textId="3835E4FC" w:rsidR="005458EB" w:rsidRDefault="005458EB"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54" o:spid="_x0000_s1082" type="#_x0000_t202" style="position:absolute;left:42386;top:42957;width:24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14E610B0" w14:textId="2B2BE50B" w:rsidR="005458EB" w:rsidRDefault="005458EB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D2BC8A" w14:textId="2FF704A9" w:rsidR="005A1B20" w:rsidRDefault="005A1B20"/>
    <w:sectPr w:rsidR="005A1B20" w:rsidSect="00501F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DF"/>
    <w:rsid w:val="00216E5C"/>
    <w:rsid w:val="002A7C53"/>
    <w:rsid w:val="002F1628"/>
    <w:rsid w:val="00501F4A"/>
    <w:rsid w:val="005458EB"/>
    <w:rsid w:val="005A1B20"/>
    <w:rsid w:val="006237EF"/>
    <w:rsid w:val="00793FDF"/>
    <w:rsid w:val="00844002"/>
    <w:rsid w:val="00951D20"/>
    <w:rsid w:val="00A52D4F"/>
    <w:rsid w:val="00D82D6A"/>
    <w:rsid w:val="00E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1F3A"/>
  <w15:chartTrackingRefBased/>
  <w15:docId w15:val="{D4683DA2-F3B9-451A-8699-4D102417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BDB9-6B52-43AB-BE3F-EDA1A25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</cp:revision>
  <dcterms:created xsi:type="dcterms:W3CDTF">2024-07-26T04:21:00Z</dcterms:created>
  <dcterms:modified xsi:type="dcterms:W3CDTF">2024-07-26T04:21:00Z</dcterms:modified>
</cp:coreProperties>
</file>